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79F6" w14:textId="77777777" w:rsidR="00EC1C9C" w:rsidRDefault="00440A42" w:rsidP="00B444E2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C6C1A5C" w14:textId="2FEFE591" w:rsidR="00250265" w:rsidRDefault="00EC1C9C" w:rsidP="00250265">
      <w:pPr>
        <w:tabs>
          <w:tab w:val="left" w:pos="42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03F15AD" w14:textId="2FC430C7" w:rsidR="0083005A" w:rsidRDefault="00B444E2" w:rsidP="00250265">
      <w:pPr>
        <w:tabs>
          <w:tab w:val="left" w:pos="426"/>
        </w:tabs>
        <w:ind w:left="851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</w:t>
      </w:r>
    </w:p>
    <w:p w14:paraId="0F2F48BF" w14:textId="43D21299" w:rsidR="0083005A" w:rsidRPr="00155CB9" w:rsidRDefault="0083005A" w:rsidP="00155CB9">
      <w:pPr>
        <w:tabs>
          <w:tab w:val="left" w:pos="426"/>
        </w:tabs>
        <w:spacing w:line="360" w:lineRule="auto"/>
        <w:jc w:val="center"/>
        <w:rPr>
          <w:b/>
          <w:i/>
          <w:color w:val="0070C0"/>
          <w:sz w:val="28"/>
          <w:szCs w:val="28"/>
          <w:lang w:val="lv-LV"/>
        </w:rPr>
      </w:pPr>
      <w:r w:rsidRPr="00155CB9">
        <w:rPr>
          <w:b/>
          <w:color w:val="0070C0"/>
          <w:sz w:val="28"/>
          <w:szCs w:val="28"/>
          <w:lang w:val="lv-LV"/>
        </w:rPr>
        <w:t xml:space="preserve">DAUGAVPILS SPORTA SKOLAS </w:t>
      </w:r>
      <w:r w:rsidR="002640D2" w:rsidRPr="00155CB9">
        <w:rPr>
          <w:b/>
          <w:color w:val="0070C0"/>
          <w:sz w:val="28"/>
          <w:szCs w:val="28"/>
          <w:lang w:val="lv-LV"/>
        </w:rPr>
        <w:t>SMAIĻOŠANAS UN KANOE AIRĒŠANAS</w:t>
      </w:r>
      <w:r w:rsidRPr="00155CB9">
        <w:rPr>
          <w:b/>
          <w:color w:val="0070C0"/>
          <w:sz w:val="28"/>
          <w:szCs w:val="28"/>
          <w:lang w:val="lv-LV"/>
        </w:rPr>
        <w:t xml:space="preserve"> NODAĻAS</w:t>
      </w:r>
      <w:r w:rsidR="00155CB9" w:rsidRPr="00155CB9">
        <w:rPr>
          <w:b/>
          <w:color w:val="0070C0"/>
          <w:sz w:val="28"/>
          <w:szCs w:val="28"/>
          <w:lang w:val="lv-LV"/>
        </w:rPr>
        <w:t xml:space="preserve"> INFORMĀCIJA</w:t>
      </w:r>
    </w:p>
    <w:p w14:paraId="26511F96" w14:textId="69E230F1" w:rsidR="0083005A" w:rsidRDefault="0083005A" w:rsidP="00155CB9">
      <w:pPr>
        <w:tabs>
          <w:tab w:val="left" w:pos="426"/>
        </w:tabs>
        <w:spacing w:line="360" w:lineRule="auto"/>
        <w:jc w:val="center"/>
        <w:rPr>
          <w:b/>
          <w:i/>
          <w:sz w:val="24"/>
          <w:szCs w:val="24"/>
          <w:lang w:val="lv-LV"/>
        </w:rPr>
      </w:pPr>
      <w:r w:rsidRPr="009B332E">
        <w:rPr>
          <w:b/>
          <w:i/>
          <w:sz w:val="24"/>
          <w:szCs w:val="24"/>
          <w:lang w:val="lv-LV"/>
        </w:rPr>
        <w:t xml:space="preserve"> 202</w:t>
      </w:r>
      <w:r w:rsidR="003829E7">
        <w:rPr>
          <w:b/>
          <w:i/>
          <w:sz w:val="24"/>
          <w:szCs w:val="24"/>
          <w:lang w:val="lv-LV"/>
        </w:rPr>
        <w:t>3</w:t>
      </w:r>
      <w:r w:rsidRPr="009B332E">
        <w:rPr>
          <w:b/>
          <w:i/>
          <w:sz w:val="24"/>
          <w:szCs w:val="24"/>
          <w:lang w:val="lv-LV"/>
        </w:rPr>
        <w:t>.-202</w:t>
      </w:r>
      <w:r w:rsidR="003829E7">
        <w:rPr>
          <w:b/>
          <w:i/>
          <w:sz w:val="24"/>
          <w:szCs w:val="24"/>
          <w:lang w:val="lv-LV"/>
        </w:rPr>
        <w:t>4</w:t>
      </w:r>
      <w:r w:rsidR="006A0471">
        <w:rPr>
          <w:b/>
          <w:i/>
          <w:sz w:val="24"/>
          <w:szCs w:val="24"/>
          <w:lang w:val="lv-LV"/>
        </w:rPr>
        <w:t>.mācību gad</w:t>
      </w:r>
      <w:r w:rsidR="007E43E3">
        <w:rPr>
          <w:b/>
          <w:i/>
          <w:sz w:val="24"/>
          <w:szCs w:val="24"/>
          <w:lang w:val="lv-LV"/>
        </w:rPr>
        <w:t>s (no 01.04.2024)</w:t>
      </w:r>
    </w:p>
    <w:p w14:paraId="668D8B0D" w14:textId="77777777" w:rsidR="00EC1C9C" w:rsidRDefault="00EC1C9C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en-US"/>
        </w:rPr>
      </w:pPr>
    </w:p>
    <w:p w14:paraId="02F1FB8C" w14:textId="77777777" w:rsidR="002640D2" w:rsidRPr="002640D2" w:rsidRDefault="002640D2" w:rsidP="00250265">
      <w:pPr>
        <w:tabs>
          <w:tab w:val="left" w:pos="426"/>
        </w:tabs>
        <w:jc w:val="center"/>
        <w:rPr>
          <w:b/>
          <w:i/>
          <w:lang w:val="en-US"/>
        </w:rPr>
      </w:pPr>
    </w:p>
    <w:tbl>
      <w:tblPr>
        <w:tblW w:w="14122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778"/>
        <w:gridCol w:w="1777"/>
        <w:gridCol w:w="1778"/>
        <w:gridCol w:w="1777"/>
        <w:gridCol w:w="1778"/>
        <w:gridCol w:w="1777"/>
        <w:gridCol w:w="1778"/>
      </w:tblGrid>
      <w:tr w:rsidR="00440A42" w14:paraId="6D84DE85" w14:textId="77777777" w:rsidTr="002640D2">
        <w:trPr>
          <w:trHeight w:val="775"/>
        </w:trPr>
        <w:tc>
          <w:tcPr>
            <w:tcW w:w="1679" w:type="dxa"/>
            <w:hideMark/>
          </w:tcPr>
          <w:p w14:paraId="16359B03" w14:textId="7EB6CF7A" w:rsidR="007E43E3" w:rsidRPr="002640D2" w:rsidRDefault="0083005A" w:rsidP="007E43E3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Grupa</w:t>
            </w:r>
          </w:p>
          <w:p w14:paraId="11358D85" w14:textId="2092D8C9" w:rsidR="00250265" w:rsidRPr="002640D2" w:rsidRDefault="00250265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  <w:hideMark/>
          </w:tcPr>
          <w:p w14:paraId="4E82DA7E" w14:textId="77777777" w:rsidR="0083005A" w:rsidRPr="002640D2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Pirmdiena,</w:t>
            </w:r>
          </w:p>
          <w:p w14:paraId="0D04EFF0" w14:textId="77777777" w:rsidR="0083005A" w:rsidRPr="002640D2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777" w:type="dxa"/>
            <w:hideMark/>
          </w:tcPr>
          <w:p w14:paraId="11758DB3" w14:textId="77777777" w:rsidR="0083005A" w:rsidRPr="002640D2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Otrdiena,</w:t>
            </w:r>
          </w:p>
          <w:p w14:paraId="65C9D8C0" w14:textId="77777777" w:rsidR="0083005A" w:rsidRPr="002640D2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778" w:type="dxa"/>
            <w:hideMark/>
          </w:tcPr>
          <w:p w14:paraId="0B8D3DF5" w14:textId="77777777" w:rsidR="0083005A" w:rsidRPr="002640D2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Trešdiena,</w:t>
            </w:r>
          </w:p>
          <w:p w14:paraId="448E8B50" w14:textId="77777777" w:rsidR="0083005A" w:rsidRPr="002640D2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777" w:type="dxa"/>
            <w:hideMark/>
          </w:tcPr>
          <w:p w14:paraId="2B835574" w14:textId="77777777" w:rsidR="0083005A" w:rsidRPr="002640D2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Ceturtdiena,</w:t>
            </w:r>
          </w:p>
          <w:p w14:paraId="6872115D" w14:textId="77777777" w:rsidR="0083005A" w:rsidRPr="002640D2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778" w:type="dxa"/>
            <w:hideMark/>
          </w:tcPr>
          <w:p w14:paraId="7B110EE6" w14:textId="77777777" w:rsidR="0083005A" w:rsidRPr="002640D2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Piektdiena,</w:t>
            </w:r>
          </w:p>
          <w:p w14:paraId="58757FE5" w14:textId="77777777" w:rsidR="0083005A" w:rsidRPr="002640D2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777" w:type="dxa"/>
            <w:hideMark/>
          </w:tcPr>
          <w:p w14:paraId="2EB8553A" w14:textId="77777777" w:rsidR="0083005A" w:rsidRPr="002640D2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Sestdiena,</w:t>
            </w:r>
          </w:p>
          <w:p w14:paraId="70AA4E29" w14:textId="77777777" w:rsidR="0083005A" w:rsidRPr="002640D2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778" w:type="dxa"/>
            <w:hideMark/>
          </w:tcPr>
          <w:p w14:paraId="50856EA8" w14:textId="77777777" w:rsidR="0083005A" w:rsidRPr="002640D2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Svētdiena,</w:t>
            </w:r>
          </w:p>
          <w:p w14:paraId="29F3154C" w14:textId="3604A951" w:rsidR="0083005A" w:rsidRPr="002640D2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</w:tr>
      <w:tr w:rsidR="000F404B" w14:paraId="349A1CAA" w14:textId="77777777" w:rsidTr="002640D2">
        <w:trPr>
          <w:trHeight w:val="847"/>
        </w:trPr>
        <w:tc>
          <w:tcPr>
            <w:tcW w:w="1679" w:type="dxa"/>
            <w:shd w:val="clear" w:color="auto" w:fill="auto"/>
          </w:tcPr>
          <w:p w14:paraId="331C24C5" w14:textId="2743C997" w:rsidR="000F404B" w:rsidRPr="002640D2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iCs/>
                <w:sz w:val="24"/>
                <w:szCs w:val="24"/>
                <w:lang w:val="lv-LV"/>
              </w:rPr>
              <w:t>MT-</w:t>
            </w:r>
            <w:r w:rsidR="007E43E3" w:rsidRPr="002640D2">
              <w:rPr>
                <w:b/>
                <w:i/>
                <w:iCs/>
                <w:sz w:val="24"/>
                <w:szCs w:val="24"/>
                <w:lang w:val="lv-LV"/>
              </w:rPr>
              <w:t>1</w:t>
            </w:r>
          </w:p>
          <w:p w14:paraId="72CEA2AC" w14:textId="712EB7EE" w:rsidR="000F404B" w:rsidRPr="002640D2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  <w:vAlign w:val="bottom"/>
          </w:tcPr>
          <w:p w14:paraId="46DA8FE4" w14:textId="7E9892E1" w:rsidR="000F404B" w:rsidRPr="002640D2" w:rsidRDefault="002640D2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640D2">
              <w:rPr>
                <w:b/>
                <w:bCs/>
                <w:sz w:val="24"/>
                <w:szCs w:val="24"/>
                <w:lang w:val="lv-LV"/>
              </w:rPr>
              <w:t>16:30-17:50</w:t>
            </w:r>
          </w:p>
        </w:tc>
        <w:tc>
          <w:tcPr>
            <w:tcW w:w="1777" w:type="dxa"/>
          </w:tcPr>
          <w:p w14:paraId="26339372" w14:textId="78F00861" w:rsidR="006E1791" w:rsidRPr="002640D2" w:rsidRDefault="006E1791" w:rsidP="002640D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</w:tcPr>
          <w:p w14:paraId="5F5E0BF9" w14:textId="175AE289" w:rsidR="000F404B" w:rsidRPr="002640D2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77" w:type="dxa"/>
          </w:tcPr>
          <w:p w14:paraId="76D8A85C" w14:textId="35F40C6E" w:rsidR="000F404B" w:rsidRPr="002640D2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  <w:vAlign w:val="bottom"/>
          </w:tcPr>
          <w:p w14:paraId="761E2C02" w14:textId="2DB06B09" w:rsidR="000F404B" w:rsidRPr="002640D2" w:rsidRDefault="002640D2" w:rsidP="002640D2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640D2">
              <w:rPr>
                <w:b/>
                <w:bCs/>
                <w:sz w:val="24"/>
                <w:szCs w:val="24"/>
                <w:lang w:val="lv-LV"/>
              </w:rPr>
              <w:t>16:00-17:20</w:t>
            </w:r>
          </w:p>
        </w:tc>
        <w:tc>
          <w:tcPr>
            <w:tcW w:w="1777" w:type="dxa"/>
          </w:tcPr>
          <w:p w14:paraId="7F81D76E" w14:textId="77777777" w:rsidR="002640D2" w:rsidRDefault="002640D2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62303B1D" w14:textId="54709E9D" w:rsidR="000F404B" w:rsidRPr="002640D2" w:rsidRDefault="002640D2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2640D2">
              <w:rPr>
                <w:b/>
                <w:sz w:val="24"/>
                <w:szCs w:val="24"/>
                <w:lang w:val="lv-LV"/>
              </w:rPr>
              <w:t>11:00-12:20</w:t>
            </w:r>
          </w:p>
        </w:tc>
        <w:tc>
          <w:tcPr>
            <w:tcW w:w="1778" w:type="dxa"/>
          </w:tcPr>
          <w:p w14:paraId="36767CA9" w14:textId="77777777" w:rsidR="002640D2" w:rsidRDefault="002640D2" w:rsidP="002640D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  <w:p w14:paraId="39F98618" w14:textId="33329478" w:rsidR="000F404B" w:rsidRPr="002640D2" w:rsidRDefault="002640D2" w:rsidP="002640D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2640D2">
              <w:rPr>
                <w:b/>
                <w:iCs/>
                <w:sz w:val="24"/>
                <w:szCs w:val="24"/>
                <w:lang w:val="lv-LV"/>
              </w:rPr>
              <w:t>13:00-14:20</w:t>
            </w:r>
          </w:p>
        </w:tc>
      </w:tr>
      <w:tr w:rsidR="000F404B" w14:paraId="45210824" w14:textId="77777777" w:rsidTr="002640D2">
        <w:trPr>
          <w:trHeight w:val="1082"/>
        </w:trPr>
        <w:tc>
          <w:tcPr>
            <w:tcW w:w="1679" w:type="dxa"/>
            <w:shd w:val="clear" w:color="auto" w:fill="auto"/>
          </w:tcPr>
          <w:p w14:paraId="7DF6AD41" w14:textId="40119869" w:rsidR="000F404B" w:rsidRPr="002640D2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2640D2">
              <w:rPr>
                <w:b/>
                <w:i/>
                <w:iCs/>
                <w:sz w:val="24"/>
                <w:szCs w:val="24"/>
                <w:lang w:val="lv-LV"/>
              </w:rPr>
              <w:t>MT-</w:t>
            </w:r>
            <w:r w:rsidR="002640D2" w:rsidRPr="002640D2">
              <w:rPr>
                <w:b/>
                <w:i/>
                <w:iCs/>
                <w:sz w:val="24"/>
                <w:szCs w:val="24"/>
                <w:lang w:val="lv-LV"/>
              </w:rPr>
              <w:t>4</w:t>
            </w:r>
          </w:p>
        </w:tc>
        <w:tc>
          <w:tcPr>
            <w:tcW w:w="1778" w:type="dxa"/>
            <w:vAlign w:val="bottom"/>
          </w:tcPr>
          <w:p w14:paraId="1AD9EC86" w14:textId="23F4714C" w:rsidR="000F404B" w:rsidRPr="002640D2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777" w:type="dxa"/>
            <w:vAlign w:val="bottom"/>
          </w:tcPr>
          <w:p w14:paraId="6A0386C2" w14:textId="4FB0808B" w:rsidR="000F404B" w:rsidRPr="002640D2" w:rsidRDefault="002640D2" w:rsidP="002640D2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2640D2">
              <w:rPr>
                <w:b/>
                <w:sz w:val="24"/>
                <w:szCs w:val="24"/>
                <w:lang w:val="lv-LV"/>
              </w:rPr>
              <w:t>16:00-17:20</w:t>
            </w:r>
          </w:p>
        </w:tc>
        <w:tc>
          <w:tcPr>
            <w:tcW w:w="1778" w:type="dxa"/>
          </w:tcPr>
          <w:p w14:paraId="636C2202" w14:textId="77777777" w:rsidR="002640D2" w:rsidRDefault="002640D2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616042F" w14:textId="7A993AA7" w:rsidR="000F404B" w:rsidRPr="002640D2" w:rsidRDefault="002640D2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2640D2">
              <w:rPr>
                <w:b/>
                <w:sz w:val="24"/>
                <w:szCs w:val="24"/>
                <w:lang w:val="lv-LV"/>
              </w:rPr>
              <w:t>16:00-17:20</w:t>
            </w:r>
          </w:p>
        </w:tc>
        <w:tc>
          <w:tcPr>
            <w:tcW w:w="1777" w:type="dxa"/>
          </w:tcPr>
          <w:p w14:paraId="2B030D7F" w14:textId="77777777" w:rsidR="002640D2" w:rsidRDefault="002640D2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68E948F9" w14:textId="77777777" w:rsidR="002640D2" w:rsidRDefault="002640D2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DD7DEBC" w14:textId="77BFAD36" w:rsidR="002640D2" w:rsidRPr="002640D2" w:rsidRDefault="002640D2" w:rsidP="002640D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2640D2">
              <w:rPr>
                <w:b/>
                <w:sz w:val="24"/>
                <w:szCs w:val="24"/>
                <w:lang w:val="lv-LV"/>
              </w:rPr>
              <w:t>16:00-18:00</w:t>
            </w:r>
          </w:p>
        </w:tc>
        <w:tc>
          <w:tcPr>
            <w:tcW w:w="1778" w:type="dxa"/>
            <w:vAlign w:val="bottom"/>
          </w:tcPr>
          <w:p w14:paraId="0B9D364B" w14:textId="244039E0" w:rsidR="000F404B" w:rsidRPr="002640D2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777" w:type="dxa"/>
          </w:tcPr>
          <w:p w14:paraId="45BB7BC6" w14:textId="77777777" w:rsidR="002640D2" w:rsidRDefault="002640D2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7DEC0EE" w14:textId="77777777" w:rsidR="002640D2" w:rsidRDefault="002640D2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4AA57CC" w14:textId="44883179" w:rsidR="000F404B" w:rsidRPr="002640D2" w:rsidRDefault="002640D2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2640D2">
              <w:rPr>
                <w:b/>
                <w:sz w:val="24"/>
                <w:szCs w:val="24"/>
                <w:lang w:val="lv-LV"/>
              </w:rPr>
              <w:t>12:20-14:20</w:t>
            </w:r>
          </w:p>
        </w:tc>
        <w:tc>
          <w:tcPr>
            <w:tcW w:w="1778" w:type="dxa"/>
          </w:tcPr>
          <w:p w14:paraId="3F516287" w14:textId="77777777" w:rsidR="002640D2" w:rsidRDefault="002640D2" w:rsidP="002640D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  <w:p w14:paraId="4787FB80" w14:textId="77777777" w:rsidR="002640D2" w:rsidRDefault="002640D2" w:rsidP="002640D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  <w:p w14:paraId="7E34A814" w14:textId="303DA24C" w:rsidR="000F404B" w:rsidRPr="002640D2" w:rsidRDefault="002640D2" w:rsidP="002640D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2640D2">
              <w:rPr>
                <w:b/>
                <w:iCs/>
                <w:sz w:val="24"/>
                <w:szCs w:val="24"/>
                <w:lang w:val="lv-LV"/>
              </w:rPr>
              <w:t>09:00-11:00</w:t>
            </w:r>
          </w:p>
        </w:tc>
      </w:tr>
      <w:tr w:rsidR="00440A42" w14:paraId="60E728AC" w14:textId="77777777" w:rsidTr="002640D2">
        <w:trPr>
          <w:trHeight w:val="992"/>
        </w:trPr>
        <w:tc>
          <w:tcPr>
            <w:tcW w:w="1679" w:type="dxa"/>
          </w:tcPr>
          <w:p w14:paraId="2F2CD28B" w14:textId="390658E7" w:rsidR="00382B39" w:rsidRPr="002640D2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2640D2">
              <w:rPr>
                <w:b/>
                <w:sz w:val="24"/>
                <w:szCs w:val="24"/>
                <w:lang w:val="lv-LV"/>
              </w:rPr>
              <w:t>MT-</w:t>
            </w:r>
            <w:r w:rsidR="002640D2" w:rsidRPr="002640D2">
              <w:rPr>
                <w:b/>
                <w:sz w:val="24"/>
                <w:szCs w:val="24"/>
                <w:lang w:val="lv-LV"/>
              </w:rPr>
              <w:t>5</w:t>
            </w:r>
          </w:p>
          <w:p w14:paraId="00F441FE" w14:textId="3E4F60ED" w:rsidR="00CB1BFC" w:rsidRPr="002640D2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</w:tcPr>
          <w:p w14:paraId="43D19749" w14:textId="73AB4859" w:rsidR="00382B39" w:rsidRPr="002640D2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</w:tc>
        <w:tc>
          <w:tcPr>
            <w:tcW w:w="1777" w:type="dxa"/>
          </w:tcPr>
          <w:p w14:paraId="2DBCA285" w14:textId="77777777" w:rsidR="002640D2" w:rsidRDefault="002640D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  <w:p w14:paraId="1BF5CD89" w14:textId="0F64EBF4" w:rsidR="00382B39" w:rsidRPr="002640D2" w:rsidRDefault="002640D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2640D2">
              <w:rPr>
                <w:b/>
                <w:iCs/>
                <w:sz w:val="24"/>
                <w:szCs w:val="24"/>
                <w:lang w:val="lv-LV"/>
              </w:rPr>
              <w:t>17:30-19:30</w:t>
            </w:r>
          </w:p>
        </w:tc>
        <w:tc>
          <w:tcPr>
            <w:tcW w:w="1778" w:type="dxa"/>
          </w:tcPr>
          <w:p w14:paraId="5A8C764D" w14:textId="77777777" w:rsidR="002640D2" w:rsidRDefault="002640D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  <w:p w14:paraId="685F801C" w14:textId="38B3889B" w:rsidR="000F404B" w:rsidRPr="002640D2" w:rsidRDefault="002640D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2640D2">
              <w:rPr>
                <w:b/>
                <w:iCs/>
                <w:sz w:val="24"/>
                <w:szCs w:val="24"/>
                <w:lang w:val="lv-LV"/>
              </w:rPr>
              <w:t>17:30-19:30</w:t>
            </w:r>
          </w:p>
        </w:tc>
        <w:tc>
          <w:tcPr>
            <w:tcW w:w="1777" w:type="dxa"/>
          </w:tcPr>
          <w:p w14:paraId="2F5E5C08" w14:textId="4AB4909F" w:rsidR="003C080F" w:rsidRPr="002640D2" w:rsidRDefault="003C080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</w:tcPr>
          <w:p w14:paraId="6AAFD13C" w14:textId="77777777" w:rsidR="002640D2" w:rsidRDefault="002640D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  <w:p w14:paraId="2C0BE38E" w14:textId="59A35990" w:rsidR="00CB1BFC" w:rsidRPr="002640D2" w:rsidRDefault="002640D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2640D2">
              <w:rPr>
                <w:b/>
                <w:iCs/>
                <w:sz w:val="24"/>
                <w:szCs w:val="24"/>
                <w:lang w:val="lv-LV"/>
              </w:rPr>
              <w:t>17:30-19:30</w:t>
            </w:r>
          </w:p>
        </w:tc>
        <w:tc>
          <w:tcPr>
            <w:tcW w:w="1777" w:type="dxa"/>
          </w:tcPr>
          <w:p w14:paraId="35B754F1" w14:textId="77777777" w:rsidR="002640D2" w:rsidRDefault="002640D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  <w:p w14:paraId="3F3BABF2" w14:textId="75FAE886" w:rsidR="00CB1BFC" w:rsidRPr="002640D2" w:rsidRDefault="002640D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2640D2">
              <w:rPr>
                <w:b/>
                <w:iCs/>
                <w:sz w:val="24"/>
                <w:szCs w:val="24"/>
                <w:lang w:val="lv-LV"/>
              </w:rPr>
              <w:t>08:40-10:40</w:t>
            </w:r>
          </w:p>
        </w:tc>
        <w:tc>
          <w:tcPr>
            <w:tcW w:w="1778" w:type="dxa"/>
          </w:tcPr>
          <w:p w14:paraId="6FD85BC7" w14:textId="77777777" w:rsidR="002640D2" w:rsidRDefault="002640D2" w:rsidP="002640D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  <w:p w14:paraId="0B9EA9DD" w14:textId="5542698E" w:rsidR="00382B39" w:rsidRPr="002640D2" w:rsidRDefault="002640D2" w:rsidP="002640D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2640D2">
              <w:rPr>
                <w:b/>
                <w:iCs/>
                <w:sz w:val="24"/>
                <w:szCs w:val="24"/>
                <w:lang w:val="lv-LV"/>
              </w:rPr>
              <w:t>11:00-13:00</w:t>
            </w:r>
          </w:p>
        </w:tc>
      </w:tr>
    </w:tbl>
    <w:p w14:paraId="7BF627C7" w14:textId="77777777" w:rsidR="006E1791" w:rsidRDefault="00C0029B" w:rsidP="000F404B">
      <w:pPr>
        <w:rPr>
          <w:iCs/>
          <w:sz w:val="28"/>
          <w:szCs w:val="28"/>
          <w:lang w:val="lv-LV"/>
        </w:rPr>
      </w:pPr>
      <w:r>
        <w:rPr>
          <w:iCs/>
          <w:sz w:val="28"/>
          <w:szCs w:val="28"/>
          <w:lang w:val="lv-LV"/>
        </w:rPr>
        <w:tab/>
      </w:r>
    </w:p>
    <w:p w14:paraId="5A9F510B" w14:textId="4714AC09" w:rsidR="00F0716A" w:rsidRDefault="000F404B" w:rsidP="000F404B">
      <w:pPr>
        <w:rPr>
          <w:i/>
          <w:sz w:val="28"/>
          <w:szCs w:val="28"/>
          <w:lang w:val="lv-LV"/>
        </w:rPr>
      </w:pPr>
      <w:r>
        <w:rPr>
          <w:color w:val="000000"/>
          <w:sz w:val="24"/>
          <w:szCs w:val="24"/>
          <w:lang w:val="lv-LV"/>
        </w:rPr>
        <w:tab/>
      </w:r>
      <w:r w:rsidR="00E94DD8">
        <w:rPr>
          <w:color w:val="000000"/>
          <w:sz w:val="24"/>
          <w:szCs w:val="24"/>
          <w:lang w:val="lv-LV"/>
        </w:rPr>
        <w:t>Mācību-treniņu nodarbību process notiek pēc adreses Stropu iela 40</w:t>
      </w:r>
      <w:r w:rsidR="002640D2">
        <w:rPr>
          <w:color w:val="000000"/>
          <w:sz w:val="24"/>
          <w:szCs w:val="24"/>
          <w:lang w:val="lv-LV"/>
        </w:rPr>
        <w:t xml:space="preserve"> vai Stropu pamatskolas stadionā Abavas iela 1</w:t>
      </w:r>
      <w:r w:rsidR="00E94DD8">
        <w:rPr>
          <w:color w:val="000000"/>
          <w:sz w:val="24"/>
          <w:szCs w:val="24"/>
          <w:lang w:val="lv-LV"/>
        </w:rPr>
        <w:t xml:space="preserve">. </w:t>
      </w:r>
    </w:p>
    <w:p w14:paraId="2CF502F1" w14:textId="77777777" w:rsidR="00382B39" w:rsidRDefault="00382B39" w:rsidP="00FC386F">
      <w:pPr>
        <w:pStyle w:val="Standard"/>
        <w:rPr>
          <w:i/>
          <w:sz w:val="28"/>
          <w:szCs w:val="28"/>
          <w:lang w:val="lv-LV"/>
        </w:rPr>
      </w:pPr>
    </w:p>
    <w:p w14:paraId="69CA84A4" w14:textId="77777777" w:rsidR="00382B39" w:rsidRDefault="00382B39" w:rsidP="00382B39">
      <w:pPr>
        <w:pStyle w:val="Standard"/>
        <w:rPr>
          <w:i/>
          <w:sz w:val="28"/>
          <w:szCs w:val="28"/>
          <w:lang w:val="lv-LV"/>
        </w:rPr>
      </w:pPr>
    </w:p>
    <w:sectPr w:rsidR="00382B39" w:rsidSect="00523F9D">
      <w:pgSz w:w="15840" w:h="12240" w:orient="landscape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FD500" w14:textId="77777777" w:rsidR="00523F9D" w:rsidRDefault="00523F9D" w:rsidP="00440A42">
      <w:r>
        <w:separator/>
      </w:r>
    </w:p>
  </w:endnote>
  <w:endnote w:type="continuationSeparator" w:id="0">
    <w:p w14:paraId="7F182F6E" w14:textId="77777777" w:rsidR="00523F9D" w:rsidRDefault="00523F9D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AC879" w14:textId="77777777" w:rsidR="00523F9D" w:rsidRDefault="00523F9D" w:rsidP="00440A42">
      <w:r>
        <w:separator/>
      </w:r>
    </w:p>
  </w:footnote>
  <w:footnote w:type="continuationSeparator" w:id="0">
    <w:p w14:paraId="0DFD3F83" w14:textId="77777777" w:rsidR="00523F9D" w:rsidRDefault="00523F9D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1699C"/>
    <w:rsid w:val="00017177"/>
    <w:rsid w:val="000C67A3"/>
    <w:rsid w:val="000F404B"/>
    <w:rsid w:val="00155CB9"/>
    <w:rsid w:val="001726A2"/>
    <w:rsid w:val="001F18A7"/>
    <w:rsid w:val="002157FD"/>
    <w:rsid w:val="0022150A"/>
    <w:rsid w:val="00222A9F"/>
    <w:rsid w:val="00224683"/>
    <w:rsid w:val="00250265"/>
    <w:rsid w:val="002640D2"/>
    <w:rsid w:val="002D521A"/>
    <w:rsid w:val="002D6EB8"/>
    <w:rsid w:val="00316972"/>
    <w:rsid w:val="00316CEB"/>
    <w:rsid w:val="00331354"/>
    <w:rsid w:val="00347B02"/>
    <w:rsid w:val="003829E7"/>
    <w:rsid w:val="00382B39"/>
    <w:rsid w:val="003C080F"/>
    <w:rsid w:val="00402074"/>
    <w:rsid w:val="00440A42"/>
    <w:rsid w:val="00451E2B"/>
    <w:rsid w:val="004632E7"/>
    <w:rsid w:val="004D03F1"/>
    <w:rsid w:val="004D14C8"/>
    <w:rsid w:val="004E723B"/>
    <w:rsid w:val="005170F6"/>
    <w:rsid w:val="00520CDF"/>
    <w:rsid w:val="00523F9D"/>
    <w:rsid w:val="005C5A66"/>
    <w:rsid w:val="005F2D2E"/>
    <w:rsid w:val="00646991"/>
    <w:rsid w:val="006635F5"/>
    <w:rsid w:val="00677104"/>
    <w:rsid w:val="006A0471"/>
    <w:rsid w:val="006E1791"/>
    <w:rsid w:val="00731E56"/>
    <w:rsid w:val="007403DF"/>
    <w:rsid w:val="0079010B"/>
    <w:rsid w:val="0079390A"/>
    <w:rsid w:val="007A2A5A"/>
    <w:rsid w:val="007E43E3"/>
    <w:rsid w:val="007F507B"/>
    <w:rsid w:val="00811E53"/>
    <w:rsid w:val="0083005A"/>
    <w:rsid w:val="00852083"/>
    <w:rsid w:val="00890D7A"/>
    <w:rsid w:val="00892650"/>
    <w:rsid w:val="008F7CDC"/>
    <w:rsid w:val="00940174"/>
    <w:rsid w:val="00984D2C"/>
    <w:rsid w:val="009B332E"/>
    <w:rsid w:val="009B4C8F"/>
    <w:rsid w:val="00A60F36"/>
    <w:rsid w:val="00A82473"/>
    <w:rsid w:val="00A974F3"/>
    <w:rsid w:val="00AB514F"/>
    <w:rsid w:val="00B07818"/>
    <w:rsid w:val="00B10EB4"/>
    <w:rsid w:val="00B20500"/>
    <w:rsid w:val="00B444E2"/>
    <w:rsid w:val="00B63826"/>
    <w:rsid w:val="00B858E7"/>
    <w:rsid w:val="00BB2145"/>
    <w:rsid w:val="00C0029B"/>
    <w:rsid w:val="00C2490C"/>
    <w:rsid w:val="00C65326"/>
    <w:rsid w:val="00C84928"/>
    <w:rsid w:val="00CB1BFC"/>
    <w:rsid w:val="00CB2C6D"/>
    <w:rsid w:val="00CC7C1F"/>
    <w:rsid w:val="00D6201E"/>
    <w:rsid w:val="00DB5C93"/>
    <w:rsid w:val="00DD13D7"/>
    <w:rsid w:val="00E72183"/>
    <w:rsid w:val="00E94DD8"/>
    <w:rsid w:val="00EC1C9C"/>
    <w:rsid w:val="00F05FA2"/>
    <w:rsid w:val="00F0716A"/>
    <w:rsid w:val="00F126D9"/>
    <w:rsid w:val="00F72C32"/>
    <w:rsid w:val="00F91271"/>
    <w:rsid w:val="00FB6ECF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2</cp:revision>
  <cp:lastPrinted>2024-04-04T11:27:00Z</cp:lastPrinted>
  <dcterms:created xsi:type="dcterms:W3CDTF">2024-04-10T13:54:00Z</dcterms:created>
  <dcterms:modified xsi:type="dcterms:W3CDTF">2024-04-10T13:54:00Z</dcterms:modified>
</cp:coreProperties>
</file>